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E3084" w14:textId="518F6AF1" w:rsidR="0037565A" w:rsidRPr="0037565A" w:rsidRDefault="0037565A" w:rsidP="0037565A">
      <w:pPr>
        <w:bidi/>
        <w:ind w:firstLine="720"/>
        <w:jc w:val="center"/>
        <w:rPr>
          <w:rFonts w:asciiTheme="minorBidi" w:hAnsiTheme="minorBidi" w:cs="Arial"/>
          <w:sz w:val="52"/>
          <w:szCs w:val="52"/>
          <w:u w:val="single"/>
          <w:vertAlign w:val="subscript"/>
          <w:lang w:val="en-US"/>
        </w:rPr>
      </w:pPr>
      <w:r w:rsidRPr="0037565A">
        <w:rPr>
          <w:rFonts w:asciiTheme="minorBidi" w:hAnsiTheme="minorBidi" w:cs="Arial"/>
          <w:sz w:val="52"/>
          <w:szCs w:val="52"/>
          <w:u w:val="single"/>
          <w:vertAlign w:val="subscript"/>
          <w:rtl/>
          <w:lang w:val="en-US"/>
        </w:rPr>
        <w:t xml:space="preserve">שם הפרויקט: </w:t>
      </w:r>
      <w:r w:rsidRPr="0037565A">
        <w:rPr>
          <w:rFonts w:asciiTheme="minorBidi" w:hAnsiTheme="minorBidi" w:cs="Arial"/>
          <w:sz w:val="52"/>
          <w:szCs w:val="52"/>
          <w:u w:val="single"/>
          <w:vertAlign w:val="subscript"/>
          <w:lang w:val="en-US"/>
        </w:rPr>
        <w:t>APPoint</w:t>
      </w:r>
    </w:p>
    <w:p w14:paraId="2A678AA1" w14:textId="77777777" w:rsidR="0037565A" w:rsidRPr="0037565A" w:rsidRDefault="0037565A" w:rsidP="0037565A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</w:p>
    <w:p w14:paraId="4F94BCFA" w14:textId="0744D596" w:rsidR="0037565A" w:rsidRPr="0037565A" w:rsidRDefault="0037565A" w:rsidP="0037565A">
      <w:pPr>
        <w:pStyle w:val="NormalWeb"/>
        <w:bidi/>
        <w:spacing w:before="0" w:beforeAutospacing="0" w:after="360" w:afterAutospacing="0"/>
        <w:rPr>
          <w:rFonts w:asciiTheme="minorBidi" w:eastAsiaTheme="minorHAnsi" w:hAnsiTheme="minorBidi" w:cs="Arial"/>
          <w:sz w:val="52"/>
          <w:szCs w:val="52"/>
          <w:vertAlign w:val="subscript"/>
          <w:lang w:val="en-US" w:eastAsia="en-US"/>
        </w:rPr>
      </w:pPr>
      <w:r w:rsidRPr="0037565A">
        <w:rPr>
          <w:rFonts w:asciiTheme="minorBidi" w:eastAsiaTheme="minorHAnsi" w:hAnsiTheme="minorBidi" w:cs="Arial"/>
          <w:sz w:val="52"/>
          <w:szCs w:val="52"/>
          <w:u w:val="single"/>
          <w:vertAlign w:val="subscript"/>
          <w:rtl/>
          <w:lang w:val="en-US" w:eastAsia="en-US"/>
        </w:rPr>
        <w:t>הגדרת הפרויקט</w:t>
      </w:r>
      <w:r w:rsidRPr="0037565A">
        <w:rPr>
          <w:rFonts w:asciiTheme="minorBidi" w:eastAsiaTheme="minorHAnsi" w:hAnsiTheme="minorBidi" w:cs="Arial"/>
          <w:sz w:val="52"/>
          <w:szCs w:val="52"/>
          <w:vertAlign w:val="subscript"/>
          <w:rtl/>
          <w:lang w:val="en-US" w:eastAsia="en-US"/>
        </w:rPr>
        <w:t xml:space="preserve"> – מערכת מבוססת אפליקציה לניהול יעיל וקביעת תורים לעסקים וללקוחותיהם.</w:t>
      </w:r>
    </w:p>
    <w:p w14:paraId="613DF98F" w14:textId="19C35564" w:rsidR="0037565A" w:rsidRPr="0037565A" w:rsidRDefault="0037565A" w:rsidP="0037565A">
      <w:pPr>
        <w:bidi/>
        <w:ind w:firstLine="720"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</w:p>
    <w:p w14:paraId="7AAB0980" w14:textId="3925FEAE" w:rsidR="00F67124" w:rsidRDefault="0037565A" w:rsidP="002A5C2C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>סטודנטים:</w:t>
      </w:r>
      <w:r>
        <w:rPr>
          <w:rFonts w:asciiTheme="minorBidi" w:hAnsiTheme="minorBidi" w:cs="Arial" w:hint="cs"/>
          <w:sz w:val="52"/>
          <w:szCs w:val="52"/>
          <w:vertAlign w:val="subscript"/>
          <w:lang w:val="en-US"/>
        </w:rPr>
        <w:t xml:space="preserve"> </w:t>
      </w:r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 xml:space="preserve">אלירן דוידוב ורונן </w:t>
      </w:r>
      <w:proofErr w:type="spellStart"/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>בדלוב</w:t>
      </w:r>
      <w:proofErr w:type="spellEnd"/>
    </w:p>
    <w:p w14:paraId="2B179E47" w14:textId="282938C3" w:rsidR="0037565A" w:rsidRDefault="0037565A" w:rsidP="0037565A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>תעודות זהות: 208490540 208393827</w:t>
      </w:r>
    </w:p>
    <w:p w14:paraId="749A205B" w14:textId="4ADC88A9" w:rsidR="0037565A" w:rsidRPr="0037565A" w:rsidRDefault="0037565A" w:rsidP="0037565A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>שם המנחה:</w:t>
      </w:r>
      <w:r>
        <w:rPr>
          <w:rFonts w:asciiTheme="minorBidi" w:hAnsiTheme="minorBidi" w:cs="Arial" w:hint="cs"/>
          <w:sz w:val="52"/>
          <w:szCs w:val="52"/>
          <w:vertAlign w:val="subscript"/>
          <w:lang w:val="en-US"/>
        </w:rPr>
        <w:t xml:space="preserve"> </w:t>
      </w:r>
      <w:r>
        <w:rPr>
          <w:rFonts w:asciiTheme="minorBidi" w:hAnsiTheme="minorBidi" w:cs="Arial" w:hint="cs"/>
          <w:sz w:val="52"/>
          <w:szCs w:val="52"/>
          <w:vertAlign w:val="subscript"/>
          <w:rtl/>
          <w:lang w:val="en-US"/>
        </w:rPr>
        <w:t xml:space="preserve">שרון ילוב הנדזל  </w:t>
      </w:r>
    </w:p>
    <w:p w14:paraId="1900FAFF" w14:textId="55A9BCF0" w:rsidR="00F67124" w:rsidRPr="0037565A" w:rsidRDefault="00F67124" w:rsidP="002A5C2C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</w:p>
    <w:p w14:paraId="6BC214C8" w14:textId="0FA43572" w:rsidR="00F67124" w:rsidRPr="0037565A" w:rsidRDefault="00F67124" w:rsidP="002A5C2C">
      <w:pPr>
        <w:bidi/>
        <w:rPr>
          <w:rFonts w:asciiTheme="minorBidi" w:hAnsiTheme="minorBidi" w:cs="Arial"/>
          <w:sz w:val="52"/>
          <w:szCs w:val="52"/>
          <w:vertAlign w:val="subscript"/>
          <w:rtl/>
          <w:lang w:val="en-US"/>
        </w:rPr>
      </w:pPr>
    </w:p>
    <w:p w14:paraId="29A30266" w14:textId="6D9FCE6E" w:rsidR="00F67124" w:rsidRDefault="00F67124" w:rsidP="002A5C2C">
      <w:pPr>
        <w:bidi/>
        <w:rPr>
          <w:rtl/>
        </w:rPr>
      </w:pPr>
    </w:p>
    <w:p w14:paraId="26BF47D3" w14:textId="133338DB" w:rsidR="00F67124" w:rsidRDefault="00F67124" w:rsidP="002A5C2C">
      <w:pPr>
        <w:bidi/>
        <w:rPr>
          <w:rtl/>
        </w:rPr>
      </w:pPr>
    </w:p>
    <w:p w14:paraId="2F18DCD0" w14:textId="67DBD454" w:rsidR="00F67124" w:rsidRDefault="00F67124" w:rsidP="002A5C2C">
      <w:pPr>
        <w:bidi/>
        <w:rPr>
          <w:rtl/>
        </w:rPr>
      </w:pPr>
    </w:p>
    <w:p w14:paraId="776D8044" w14:textId="3EDEA42B" w:rsidR="00F67124" w:rsidRDefault="00F67124" w:rsidP="002A5C2C">
      <w:pPr>
        <w:bidi/>
        <w:rPr>
          <w:rtl/>
        </w:rPr>
      </w:pPr>
    </w:p>
    <w:p w14:paraId="7E4CDC03" w14:textId="65A1497C" w:rsidR="00F67124" w:rsidRDefault="00F67124" w:rsidP="002A5C2C">
      <w:pPr>
        <w:bidi/>
        <w:rPr>
          <w:rtl/>
        </w:rPr>
      </w:pPr>
    </w:p>
    <w:p w14:paraId="778D178C" w14:textId="7ACD5F93" w:rsidR="00F67124" w:rsidRDefault="00F67124" w:rsidP="002A5C2C">
      <w:pPr>
        <w:bidi/>
        <w:rPr>
          <w:rtl/>
        </w:rPr>
      </w:pPr>
    </w:p>
    <w:p w14:paraId="33D88536" w14:textId="147B375F" w:rsidR="00F67124" w:rsidRDefault="00F67124" w:rsidP="002A5C2C">
      <w:pPr>
        <w:bidi/>
        <w:rPr>
          <w:rtl/>
        </w:rPr>
      </w:pPr>
    </w:p>
    <w:p w14:paraId="5607E751" w14:textId="0841E3EC" w:rsidR="00F67124" w:rsidRDefault="00F67124" w:rsidP="002A5C2C">
      <w:pPr>
        <w:bidi/>
        <w:rPr>
          <w:rtl/>
        </w:rPr>
      </w:pPr>
    </w:p>
    <w:p w14:paraId="62D191E0" w14:textId="1CD6209C" w:rsidR="00F67124" w:rsidRDefault="00F67124" w:rsidP="002A5C2C">
      <w:pPr>
        <w:bidi/>
        <w:rPr>
          <w:rtl/>
        </w:rPr>
      </w:pPr>
    </w:p>
    <w:p w14:paraId="5DADB92B" w14:textId="6CA57ECF" w:rsidR="00F67124" w:rsidRDefault="00F67124" w:rsidP="002A5C2C">
      <w:pPr>
        <w:bidi/>
        <w:rPr>
          <w:rtl/>
        </w:rPr>
      </w:pPr>
    </w:p>
    <w:p w14:paraId="23FEC363" w14:textId="7F9A6DED" w:rsidR="00F67124" w:rsidRDefault="00F67124" w:rsidP="002A5C2C">
      <w:pPr>
        <w:bidi/>
        <w:rPr>
          <w:rtl/>
        </w:rPr>
      </w:pPr>
    </w:p>
    <w:p w14:paraId="62780971" w14:textId="320F2711" w:rsidR="00F67124" w:rsidRDefault="00F67124" w:rsidP="002A5C2C">
      <w:pPr>
        <w:bidi/>
        <w:rPr>
          <w:rtl/>
        </w:rPr>
      </w:pPr>
    </w:p>
    <w:p w14:paraId="43AF9295" w14:textId="77777777" w:rsidR="00AF0CA9" w:rsidRPr="00AF0CA9" w:rsidRDefault="00AF0CA9" w:rsidP="00AF0CA9">
      <w:pPr>
        <w:bidi/>
      </w:pPr>
    </w:p>
    <w:p w14:paraId="2E60F0DD" w14:textId="497E11A3" w:rsidR="00F67124" w:rsidRPr="0037565A" w:rsidRDefault="00F67124" w:rsidP="00AF0CA9">
      <w:pPr>
        <w:pStyle w:val="Heading1"/>
        <w:bidi/>
        <w:rPr>
          <w:rFonts w:asciiTheme="minorHAnsi" w:eastAsiaTheme="minorHAnsi" w:hAnsiTheme="minorHAnsi" w:cstheme="minorBidi"/>
          <w:color w:val="auto"/>
          <w:sz w:val="28"/>
          <w:szCs w:val="28"/>
          <w:u w:val="single"/>
          <w:rtl/>
        </w:rPr>
      </w:pPr>
      <w:r w:rsidRPr="0037565A">
        <w:rPr>
          <w:rFonts w:asciiTheme="minorHAnsi" w:eastAsiaTheme="minorHAnsi" w:hAnsiTheme="minorHAnsi" w:cstheme="minorBidi" w:hint="cs"/>
          <w:color w:val="auto"/>
          <w:sz w:val="28"/>
          <w:szCs w:val="28"/>
          <w:u w:val="single"/>
          <w:rtl/>
        </w:rPr>
        <w:lastRenderedPageBreak/>
        <w:t xml:space="preserve">--תוכן עניינים </w:t>
      </w:r>
      <w:r w:rsidRPr="0037565A">
        <w:rPr>
          <w:rFonts w:asciiTheme="minorHAnsi" w:eastAsiaTheme="minorHAnsi" w:hAnsiTheme="minorHAnsi" w:cstheme="minorBidi"/>
          <w:color w:val="auto"/>
          <w:sz w:val="28"/>
          <w:szCs w:val="28"/>
          <w:u w:val="single"/>
          <w:rtl/>
        </w:rPr>
        <w:t>–</w:t>
      </w:r>
    </w:p>
    <w:p w14:paraId="76A90360" w14:textId="4CF3683E" w:rsidR="00F67124" w:rsidRDefault="00F67124" w:rsidP="002A5C2C">
      <w:pPr>
        <w:bidi/>
        <w:rPr>
          <w:rtl/>
        </w:rPr>
      </w:pPr>
    </w:p>
    <w:p w14:paraId="57A5BB5E" w14:textId="6F9734AD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3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מבוא </w:t>
      </w:r>
    </w:p>
    <w:p w14:paraId="122DBA4D" w14:textId="7B48CEDB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4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מטרות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284B40E4" w14:textId="7B920D25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4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יעדים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2C4DE9E9" w14:textId="78E47A7A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4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מדדים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2D901C1A" w14:textId="0AB05811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4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סקירת ספרות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76D7304A" w14:textId="0D568B82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5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שיטות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38648523" w14:textId="4E4A4F0E" w:rsidR="00BE57D2" w:rsidRPr="0037565A" w:rsidRDefault="00BE57D2" w:rsidP="00BE57D2">
      <w:pPr>
        <w:pStyle w:val="TOC1"/>
        <w:rPr>
          <w:rFonts w:asciiTheme="minorBidi" w:hAnsiTheme="minorBidi" w:cstheme="minorBidi"/>
          <w:sz w:val="36"/>
          <w:szCs w:val="36"/>
          <w:lang w:bidi="he-IL"/>
        </w:rPr>
      </w:pP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5</w:t>
      </w:r>
      <w:r w:rsidRPr="0037565A">
        <w:rPr>
          <w:rFonts w:asciiTheme="minorBidi" w:hAnsiTheme="minorBidi" w:cstheme="minorBidi"/>
          <w:sz w:val="36"/>
          <w:szCs w:val="36"/>
        </w:rPr>
        <w:ptab w:relativeTo="margin" w:alignment="right" w:leader="dot"/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>מקורות</w:t>
      </w:r>
      <w:r w:rsidRPr="0037565A">
        <w:rPr>
          <w:rFonts w:asciiTheme="minorBidi" w:hAnsiTheme="minorBidi" w:cstheme="minorBidi"/>
          <w:b/>
          <w:bCs/>
          <w:sz w:val="36"/>
          <w:szCs w:val="36"/>
          <w:rtl/>
          <w:lang w:bidi="he-IL"/>
        </w:rPr>
        <w:t xml:space="preserve"> </w:t>
      </w:r>
    </w:p>
    <w:p w14:paraId="7A1E179F" w14:textId="6F7D1B7B" w:rsidR="00F67124" w:rsidRPr="0037565A" w:rsidRDefault="00F67124" w:rsidP="002A5C2C">
      <w:pPr>
        <w:bidi/>
        <w:rPr>
          <w:rFonts w:asciiTheme="minorBidi" w:hAnsiTheme="minorBidi"/>
          <w:sz w:val="36"/>
          <w:szCs w:val="36"/>
          <w:rtl/>
          <w:lang w:val="en-US"/>
        </w:rPr>
      </w:pPr>
    </w:p>
    <w:p w14:paraId="2D942D1A" w14:textId="28931C2F" w:rsidR="00F67124" w:rsidRDefault="00F67124" w:rsidP="002A5C2C">
      <w:pPr>
        <w:bidi/>
        <w:rPr>
          <w:rtl/>
        </w:rPr>
      </w:pPr>
    </w:p>
    <w:p w14:paraId="2EACF378" w14:textId="3C050581" w:rsidR="00F67124" w:rsidRDefault="00F67124" w:rsidP="002A5C2C">
      <w:pPr>
        <w:bidi/>
        <w:rPr>
          <w:rtl/>
        </w:rPr>
      </w:pPr>
    </w:p>
    <w:p w14:paraId="27B10792" w14:textId="4D7C407C" w:rsidR="00F67124" w:rsidRDefault="00F67124" w:rsidP="002A5C2C">
      <w:pPr>
        <w:bidi/>
        <w:rPr>
          <w:rtl/>
        </w:rPr>
      </w:pPr>
    </w:p>
    <w:p w14:paraId="32C2A3B9" w14:textId="700FBF67" w:rsidR="00F67124" w:rsidRDefault="00F67124" w:rsidP="002A5C2C">
      <w:pPr>
        <w:bidi/>
        <w:rPr>
          <w:rtl/>
        </w:rPr>
      </w:pPr>
    </w:p>
    <w:p w14:paraId="272ED266" w14:textId="4A4A4FD2" w:rsidR="00F67124" w:rsidRDefault="00F67124" w:rsidP="002A5C2C">
      <w:pPr>
        <w:bidi/>
        <w:rPr>
          <w:rtl/>
        </w:rPr>
      </w:pPr>
    </w:p>
    <w:p w14:paraId="1FE5110B" w14:textId="31CBA019" w:rsidR="00F67124" w:rsidRDefault="00F67124" w:rsidP="002A5C2C">
      <w:pPr>
        <w:bidi/>
        <w:rPr>
          <w:rtl/>
        </w:rPr>
      </w:pPr>
    </w:p>
    <w:p w14:paraId="6BC9B566" w14:textId="3440ED7C" w:rsidR="00F67124" w:rsidRDefault="00F67124" w:rsidP="002A5C2C">
      <w:pPr>
        <w:bidi/>
        <w:rPr>
          <w:rtl/>
        </w:rPr>
      </w:pPr>
    </w:p>
    <w:p w14:paraId="39E38963" w14:textId="691A5E8C" w:rsidR="00F67124" w:rsidRDefault="00F67124" w:rsidP="002A5C2C">
      <w:pPr>
        <w:bidi/>
        <w:rPr>
          <w:rtl/>
        </w:rPr>
      </w:pPr>
    </w:p>
    <w:p w14:paraId="33AA1AEB" w14:textId="1FD77F17" w:rsidR="00F67124" w:rsidRDefault="00F67124" w:rsidP="002A5C2C">
      <w:pPr>
        <w:bidi/>
        <w:rPr>
          <w:rtl/>
        </w:rPr>
      </w:pPr>
    </w:p>
    <w:p w14:paraId="29336767" w14:textId="3412B049" w:rsidR="00F67124" w:rsidRDefault="00F67124" w:rsidP="002A5C2C">
      <w:pPr>
        <w:bidi/>
        <w:rPr>
          <w:rtl/>
        </w:rPr>
      </w:pPr>
    </w:p>
    <w:p w14:paraId="4C01C081" w14:textId="7A42E27C" w:rsidR="00F67124" w:rsidRDefault="00F67124" w:rsidP="002A5C2C">
      <w:pPr>
        <w:bidi/>
        <w:rPr>
          <w:rtl/>
        </w:rPr>
      </w:pPr>
    </w:p>
    <w:p w14:paraId="72F7B624" w14:textId="2413701A" w:rsidR="00F67124" w:rsidRDefault="00F67124" w:rsidP="002A5C2C">
      <w:pPr>
        <w:bidi/>
        <w:rPr>
          <w:rtl/>
        </w:rPr>
      </w:pPr>
    </w:p>
    <w:p w14:paraId="18C05403" w14:textId="2563C445" w:rsidR="00F67124" w:rsidRDefault="00F67124" w:rsidP="002A5C2C">
      <w:pPr>
        <w:bidi/>
        <w:rPr>
          <w:rtl/>
        </w:rPr>
      </w:pPr>
    </w:p>
    <w:p w14:paraId="7F6D41FC" w14:textId="1D896639" w:rsidR="00F67124" w:rsidRDefault="00F67124" w:rsidP="002A5C2C">
      <w:pPr>
        <w:bidi/>
        <w:rPr>
          <w:rtl/>
        </w:rPr>
      </w:pPr>
    </w:p>
    <w:p w14:paraId="3B234DFB" w14:textId="547375A4" w:rsidR="00F67124" w:rsidRDefault="00F67124" w:rsidP="002A5C2C">
      <w:pPr>
        <w:bidi/>
        <w:rPr>
          <w:rtl/>
        </w:rPr>
      </w:pPr>
    </w:p>
    <w:p w14:paraId="6C74FE26" w14:textId="5F46F562" w:rsidR="00F67124" w:rsidRDefault="00F67124" w:rsidP="002A5C2C">
      <w:pPr>
        <w:bidi/>
        <w:rPr>
          <w:rtl/>
        </w:rPr>
      </w:pPr>
    </w:p>
    <w:p w14:paraId="40409AED" w14:textId="09844646" w:rsidR="00F67124" w:rsidRDefault="00F67124" w:rsidP="002A5C2C">
      <w:pPr>
        <w:bidi/>
        <w:rPr>
          <w:rtl/>
        </w:rPr>
      </w:pPr>
    </w:p>
    <w:p w14:paraId="3288AC8B" w14:textId="4050246B" w:rsidR="00F67124" w:rsidRDefault="00F67124" w:rsidP="002A5C2C">
      <w:pPr>
        <w:bidi/>
        <w:rPr>
          <w:rtl/>
        </w:rPr>
      </w:pPr>
    </w:p>
    <w:p w14:paraId="5D91E121" w14:textId="40769B09" w:rsidR="00F67124" w:rsidRDefault="00F67124" w:rsidP="002A5C2C">
      <w:pPr>
        <w:bidi/>
        <w:rPr>
          <w:rtl/>
        </w:rPr>
      </w:pPr>
    </w:p>
    <w:p w14:paraId="72A13022" w14:textId="77777777" w:rsidR="00BE57D2" w:rsidRDefault="00BE57D2" w:rsidP="00AF0CA9">
      <w:pPr>
        <w:bidi/>
        <w:rPr>
          <w:sz w:val="28"/>
          <w:szCs w:val="28"/>
          <w:u w:val="single"/>
          <w:rtl/>
        </w:rPr>
      </w:pPr>
    </w:p>
    <w:p w14:paraId="483BF484" w14:textId="5DB48D64" w:rsidR="00F67124" w:rsidRPr="002A5C2C" w:rsidRDefault="00F67124" w:rsidP="00BE57D2">
      <w:pPr>
        <w:bidi/>
        <w:rPr>
          <w:sz w:val="28"/>
          <w:szCs w:val="28"/>
          <w:u w:val="single"/>
          <w:rtl/>
        </w:rPr>
      </w:pPr>
      <w:r w:rsidRPr="002A5C2C">
        <w:rPr>
          <w:rFonts w:hint="cs"/>
          <w:sz w:val="28"/>
          <w:szCs w:val="28"/>
          <w:u w:val="single"/>
          <w:rtl/>
        </w:rPr>
        <w:lastRenderedPageBreak/>
        <w:t>מבוא:</w:t>
      </w:r>
      <w:r w:rsidRPr="002A5C2C">
        <w:rPr>
          <w:rFonts w:hint="cs"/>
          <w:sz w:val="28"/>
          <w:szCs w:val="28"/>
          <w:u w:val="single"/>
        </w:rPr>
        <w:t xml:space="preserve"> </w:t>
      </w:r>
    </w:p>
    <w:p w14:paraId="36327E86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ניהול תורים יעיל הוא חיוני עבור עסקים רבים</w:t>
      </w:r>
      <w:r w:rsidRPr="002A5C2C">
        <w:t>.</w:t>
      </w:r>
      <w:r w:rsidRPr="002A5C2C">
        <w:rPr>
          <w:rFonts w:ascii="Arial" w:eastAsia="Times New Roman" w:hAnsi="Arial" w:cs="Arial"/>
          <w:color w:val="1F1F1F"/>
          <w:sz w:val="24"/>
          <w:szCs w:val="24"/>
          <w:lang w:eastAsia="en-IL"/>
        </w:rPr>
        <w:t xml:space="preserve"> </w:t>
      </w:r>
      <w:r w:rsidRPr="002A5C2C">
        <w:rPr>
          <w:rtl/>
        </w:rPr>
        <w:t>אפליקציית ניהול תורים יכולה לחסוך זמן ומאמץ עבור בעלי עסקים ולקוחות כאחד</w:t>
      </w:r>
      <w:r w:rsidRPr="002A5C2C">
        <w:t>.</w:t>
      </w:r>
    </w:p>
    <w:p w14:paraId="4A2CBD49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אפליקציה זו פותחה במטרה לספק פתרון קל ונוח לניהול תורים</w:t>
      </w:r>
      <w:r w:rsidRPr="002A5C2C">
        <w:t xml:space="preserve">. </w:t>
      </w:r>
      <w:r w:rsidRPr="002A5C2C">
        <w:rPr>
          <w:rtl/>
        </w:rPr>
        <w:t>היא מאפשרת לבעלי עסקים</w:t>
      </w:r>
      <w:r w:rsidRPr="002A5C2C">
        <w:t>:</w:t>
      </w:r>
    </w:p>
    <w:p w14:paraId="3166827F" w14:textId="77777777" w:rsidR="002A5C2C" w:rsidRPr="002A5C2C" w:rsidRDefault="002A5C2C" w:rsidP="002A5C2C">
      <w:pPr>
        <w:numPr>
          <w:ilvl w:val="0"/>
          <w:numId w:val="4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נהל יומן תורים</w:t>
      </w:r>
      <w:r w:rsidRPr="002A5C2C">
        <w:t>: </w:t>
      </w:r>
      <w:r w:rsidRPr="002A5C2C">
        <w:rPr>
          <w:rtl/>
        </w:rPr>
        <w:t>הגדרת זמינות</w:t>
      </w:r>
      <w:r w:rsidRPr="002A5C2C">
        <w:t>, </w:t>
      </w:r>
      <w:r w:rsidRPr="002A5C2C">
        <w:rPr>
          <w:rtl/>
        </w:rPr>
        <w:t>שירותים ומשך זמן לכל שירות</w:t>
      </w:r>
      <w:r w:rsidRPr="002A5C2C">
        <w:t>.</w:t>
      </w:r>
    </w:p>
    <w:p w14:paraId="44A907F8" w14:textId="77777777" w:rsidR="002A5C2C" w:rsidRPr="002A5C2C" w:rsidRDefault="002A5C2C" w:rsidP="002A5C2C">
      <w:pPr>
        <w:numPr>
          <w:ilvl w:val="0"/>
          <w:numId w:val="4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קבל בקשות לתורים ולאשר או לדחות אותן</w:t>
      </w:r>
      <w:r w:rsidRPr="002A5C2C">
        <w:t>.</w:t>
      </w:r>
    </w:p>
    <w:p w14:paraId="23A39A06" w14:textId="77777777" w:rsidR="002A5C2C" w:rsidRPr="002A5C2C" w:rsidRDefault="002A5C2C" w:rsidP="002A5C2C">
      <w:pPr>
        <w:numPr>
          <w:ilvl w:val="0"/>
          <w:numId w:val="4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פרסם את העסק שלהם</w:t>
      </w:r>
      <w:r w:rsidRPr="002A5C2C">
        <w:t>: </w:t>
      </w:r>
      <w:r w:rsidRPr="002A5C2C">
        <w:rPr>
          <w:rtl/>
        </w:rPr>
        <w:t>הצגת מידע על העסק</w:t>
      </w:r>
      <w:r w:rsidRPr="002A5C2C">
        <w:t>, </w:t>
      </w:r>
      <w:r w:rsidRPr="002A5C2C">
        <w:rPr>
          <w:rtl/>
        </w:rPr>
        <w:t>שירותים ומיקום</w:t>
      </w:r>
      <w:r w:rsidRPr="002A5C2C">
        <w:t>.</w:t>
      </w:r>
    </w:p>
    <w:p w14:paraId="5658A55B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האפליקציה מאפשרת גם למשתמשים</w:t>
      </w:r>
      <w:r w:rsidRPr="002A5C2C">
        <w:t>:</w:t>
      </w:r>
    </w:p>
    <w:p w14:paraId="21CC7159" w14:textId="77777777" w:rsidR="002A5C2C" w:rsidRPr="002A5C2C" w:rsidRDefault="002A5C2C" w:rsidP="002A5C2C">
      <w:pPr>
        <w:numPr>
          <w:ilvl w:val="0"/>
          <w:numId w:val="5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קבוע תורים בקלות</w:t>
      </w:r>
      <w:r w:rsidRPr="002A5C2C">
        <w:t>: </w:t>
      </w:r>
      <w:r w:rsidRPr="002A5C2C">
        <w:rPr>
          <w:rtl/>
        </w:rPr>
        <w:t>חיפוש עסקים לפי שם</w:t>
      </w:r>
      <w:r w:rsidRPr="002A5C2C">
        <w:t>, </w:t>
      </w:r>
      <w:r w:rsidRPr="002A5C2C">
        <w:rPr>
          <w:rtl/>
        </w:rPr>
        <w:t>מיקום או שירות</w:t>
      </w:r>
      <w:r w:rsidRPr="002A5C2C">
        <w:t>.</w:t>
      </w:r>
    </w:p>
    <w:p w14:paraId="3B251C47" w14:textId="77777777" w:rsidR="002A5C2C" w:rsidRPr="002A5C2C" w:rsidRDefault="002A5C2C" w:rsidP="002A5C2C">
      <w:pPr>
        <w:numPr>
          <w:ilvl w:val="0"/>
          <w:numId w:val="5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צפות ביומן התורים שלהם</w:t>
      </w:r>
      <w:r w:rsidRPr="002A5C2C">
        <w:t>: </w:t>
      </w:r>
      <w:r w:rsidRPr="002A5C2C">
        <w:rPr>
          <w:rtl/>
        </w:rPr>
        <w:t>ניהול ותזכורות לתורים</w:t>
      </w:r>
      <w:r w:rsidRPr="002A5C2C">
        <w:t>.</w:t>
      </w:r>
    </w:p>
    <w:p w14:paraId="19BAAB6F" w14:textId="77777777" w:rsidR="002A5C2C" w:rsidRPr="002A5C2C" w:rsidRDefault="002A5C2C" w:rsidP="002A5C2C">
      <w:pPr>
        <w:numPr>
          <w:ilvl w:val="0"/>
          <w:numId w:val="5"/>
        </w:numPr>
        <w:shd w:val="clear" w:color="auto" w:fill="FFFFFF"/>
        <w:bidi/>
        <w:spacing w:before="100" w:beforeAutospacing="1" w:after="150" w:line="240" w:lineRule="auto"/>
      </w:pPr>
      <w:r w:rsidRPr="002A5C2C">
        <w:rPr>
          <w:rtl/>
        </w:rPr>
        <w:t>לדפדף בין עסקים קרובים</w:t>
      </w:r>
      <w:r w:rsidRPr="002A5C2C">
        <w:t>: </w:t>
      </w:r>
      <w:r w:rsidRPr="002A5C2C">
        <w:rPr>
          <w:rtl/>
        </w:rPr>
        <w:t>מציאת עסקים חדשים</w:t>
      </w:r>
      <w:r w:rsidRPr="002A5C2C">
        <w:t>.</w:t>
      </w:r>
    </w:p>
    <w:p w14:paraId="294F7A6C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האפליקציה פותחה תוך שימוש בטכנולוגיות מתקדמות</w:t>
      </w:r>
      <w:r w:rsidRPr="002A5C2C">
        <w:t>:</w:t>
      </w:r>
    </w:p>
    <w:p w14:paraId="222111F7" w14:textId="77777777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Next.js</w:t>
      </w:r>
      <w:r>
        <w:rPr>
          <w:rFonts w:hint="cs"/>
          <w:rtl/>
        </w:rPr>
        <w:t xml:space="preserve"> - </w:t>
      </w:r>
      <w:r w:rsidRPr="002A5C2C">
        <w:rPr>
          <w:rtl/>
        </w:rPr>
        <w:t>פיתוח צד שרת וצד לקוח</w:t>
      </w:r>
      <w:r w:rsidRPr="002A5C2C">
        <w:t>.</w:t>
      </w:r>
    </w:p>
    <w:p w14:paraId="69BAFF2E" w14:textId="77777777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PostgreSQL</w:t>
      </w:r>
      <w:r>
        <w:rPr>
          <w:rFonts w:hint="cs"/>
          <w:rtl/>
        </w:rPr>
        <w:t xml:space="preserve"> - </w:t>
      </w:r>
      <w:r w:rsidRPr="002A5C2C">
        <w:rPr>
          <w:rtl/>
        </w:rPr>
        <w:t>מסד נתונים</w:t>
      </w:r>
      <w:r w:rsidRPr="002A5C2C">
        <w:t>.</w:t>
      </w:r>
    </w:p>
    <w:p w14:paraId="45DC685E" w14:textId="77777777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Prisma</w:t>
      </w:r>
      <w:r>
        <w:rPr>
          <w:rFonts w:hint="cs"/>
          <w:rtl/>
        </w:rPr>
        <w:t xml:space="preserve"> - </w:t>
      </w:r>
      <w:r w:rsidRPr="002A5C2C">
        <w:rPr>
          <w:rtl/>
        </w:rPr>
        <w:t>ביצוע שאילתות</w:t>
      </w:r>
      <w:r w:rsidRPr="002A5C2C">
        <w:t xml:space="preserve"> SQL.</w:t>
      </w:r>
    </w:p>
    <w:p w14:paraId="339CC420" w14:textId="77777777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Git</w:t>
      </w:r>
      <w:r>
        <w:rPr>
          <w:rFonts w:hint="cs"/>
          <w:rtl/>
        </w:rPr>
        <w:t xml:space="preserve"> - </w:t>
      </w:r>
      <w:r w:rsidRPr="002A5C2C">
        <w:rPr>
          <w:rtl/>
        </w:rPr>
        <w:t>ניהול ותחזוקת קוד</w:t>
      </w:r>
      <w:r w:rsidRPr="002A5C2C">
        <w:t>.</w:t>
      </w:r>
    </w:p>
    <w:p w14:paraId="201CE1A2" w14:textId="77777777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Shaden</w:t>
      </w:r>
      <w:r>
        <w:rPr>
          <w:rFonts w:hint="cs"/>
          <w:rtl/>
        </w:rPr>
        <w:t xml:space="preserve"> -</w:t>
      </w:r>
      <w:r w:rsidRPr="002A5C2C">
        <w:t> </w:t>
      </w:r>
      <w:r w:rsidRPr="002A5C2C">
        <w:rPr>
          <w:rtl/>
        </w:rPr>
        <w:t>עיצוב ממשק משתמש</w:t>
      </w:r>
      <w:r w:rsidRPr="002A5C2C">
        <w:t>.</w:t>
      </w:r>
    </w:p>
    <w:p w14:paraId="5D114BEC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האפליקציה עוצבה תוך התחשבות בחוויית משתמש נוחה וקלה</w:t>
      </w:r>
      <w:r w:rsidRPr="002A5C2C">
        <w:t xml:space="preserve">. </w:t>
      </w:r>
      <w:r w:rsidRPr="002A5C2C">
        <w:rPr>
          <w:rtl/>
        </w:rPr>
        <w:t>היא זמינה הן למחשבים והן למכשירים ניידים</w:t>
      </w:r>
      <w:r w:rsidRPr="002A5C2C">
        <w:t>.</w:t>
      </w:r>
    </w:p>
    <w:p w14:paraId="7B9A8E53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</w:pPr>
      <w:r w:rsidRPr="002A5C2C">
        <w:rPr>
          <w:rtl/>
        </w:rPr>
        <w:t>אנו מאמינים שאפליקציה זו תהווה כלי רב ערך עבור עסקים ולקוחות כאחד</w:t>
      </w:r>
      <w:r w:rsidRPr="002A5C2C">
        <w:t>.</w:t>
      </w:r>
    </w:p>
    <w:p w14:paraId="7352EE13" w14:textId="77777777" w:rsidR="002A5C2C" w:rsidRPr="002A5C2C" w:rsidRDefault="002A5C2C" w:rsidP="002A5C2C">
      <w:pPr>
        <w:shd w:val="clear" w:color="auto" w:fill="FFFFFF"/>
        <w:bidi/>
        <w:spacing w:before="360" w:after="360" w:line="240" w:lineRule="auto"/>
        <w:rPr>
          <w:rFonts w:ascii="Arial" w:eastAsia="Times New Roman" w:hAnsi="Arial" w:cs="Arial"/>
          <w:color w:val="1F1F1F"/>
          <w:sz w:val="24"/>
          <w:szCs w:val="24"/>
          <w:lang w:eastAsia="en-IL"/>
        </w:rPr>
      </w:pPr>
      <w:r w:rsidRPr="002A5C2C">
        <w:rPr>
          <w:rtl/>
        </w:rPr>
        <w:t>המשך לקרוא כדי ללמוד עוד על תכונות האפליקציה ועל אופן השימוש בה</w:t>
      </w:r>
      <w:r w:rsidRPr="002A5C2C">
        <w:rPr>
          <w:rFonts w:ascii="Arial" w:eastAsia="Times New Roman" w:hAnsi="Arial" w:cs="Arial"/>
          <w:color w:val="1F1F1F"/>
          <w:sz w:val="24"/>
          <w:szCs w:val="24"/>
          <w:lang w:eastAsia="en-IL"/>
        </w:rPr>
        <w:t>.</w:t>
      </w:r>
    </w:p>
    <w:p w14:paraId="78104E48" w14:textId="77777777" w:rsidR="002A5C2C" w:rsidRPr="002A5C2C" w:rsidRDefault="002A5C2C" w:rsidP="002A5C2C">
      <w:pPr>
        <w:bidi/>
        <w:rPr>
          <w:rtl/>
        </w:rPr>
      </w:pPr>
    </w:p>
    <w:p w14:paraId="69A9A2D2" w14:textId="2BD84348" w:rsidR="00F67124" w:rsidRDefault="00F67124" w:rsidP="002A5C2C">
      <w:pPr>
        <w:bidi/>
        <w:rPr>
          <w:rtl/>
        </w:rPr>
      </w:pPr>
    </w:p>
    <w:p w14:paraId="2299F7B3" w14:textId="07C06001" w:rsidR="00F67124" w:rsidRDefault="00F67124" w:rsidP="002A5C2C">
      <w:pPr>
        <w:bidi/>
        <w:rPr>
          <w:rtl/>
        </w:rPr>
      </w:pPr>
    </w:p>
    <w:p w14:paraId="7A2FAEE5" w14:textId="125591A9" w:rsidR="00F67124" w:rsidRDefault="00F67124" w:rsidP="002A5C2C">
      <w:pPr>
        <w:bidi/>
        <w:rPr>
          <w:rtl/>
        </w:rPr>
      </w:pPr>
    </w:p>
    <w:p w14:paraId="77C1CDA4" w14:textId="60FB1732" w:rsidR="00F67124" w:rsidRDefault="00F67124" w:rsidP="002A5C2C">
      <w:pPr>
        <w:bidi/>
        <w:rPr>
          <w:rtl/>
        </w:rPr>
      </w:pPr>
    </w:p>
    <w:p w14:paraId="1BB5B481" w14:textId="24DA7C73" w:rsidR="00F67124" w:rsidRDefault="00F67124" w:rsidP="002A5C2C">
      <w:pPr>
        <w:bidi/>
        <w:rPr>
          <w:rtl/>
        </w:rPr>
      </w:pPr>
    </w:p>
    <w:p w14:paraId="199B537F" w14:textId="77777777" w:rsidR="00A564A1" w:rsidRDefault="00A564A1" w:rsidP="002A5C2C">
      <w:pPr>
        <w:bidi/>
        <w:rPr>
          <w:sz w:val="28"/>
          <w:szCs w:val="28"/>
          <w:u w:val="single"/>
          <w:rtl/>
        </w:rPr>
      </w:pPr>
    </w:p>
    <w:p w14:paraId="4BFE2EA3" w14:textId="3C2D4C64" w:rsidR="00A564A1" w:rsidRDefault="00A564A1" w:rsidP="002A5C2C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lastRenderedPageBreak/>
        <w:t>מטרות:</w:t>
      </w:r>
    </w:p>
    <w:p w14:paraId="30D86342" w14:textId="57CB7907" w:rsidR="00A564A1" w:rsidRDefault="00A564A1" w:rsidP="002A5C2C">
      <w:pPr>
        <w:bidi/>
        <w:rPr>
          <w:rtl/>
        </w:rPr>
      </w:pPr>
      <w:r>
        <w:rPr>
          <w:rFonts w:hint="cs"/>
          <w:rtl/>
        </w:rPr>
        <w:t>ניהול יומן תורים לבעלי עסקים + פרסום, יכולת למשתמשים לקבוע תורים לעסקים.</w:t>
      </w:r>
    </w:p>
    <w:p w14:paraId="704F3A11" w14:textId="77777777" w:rsidR="00243366" w:rsidRDefault="00243366" w:rsidP="002A5C2C">
      <w:pPr>
        <w:bidi/>
        <w:rPr>
          <w:rtl/>
        </w:rPr>
      </w:pPr>
    </w:p>
    <w:p w14:paraId="314D7873" w14:textId="77777777" w:rsidR="00243366" w:rsidRDefault="00243366" w:rsidP="00243366">
      <w:pPr>
        <w:bidi/>
        <w:rPr>
          <w:sz w:val="28"/>
          <w:szCs w:val="28"/>
          <w:u w:val="single"/>
          <w:rtl/>
        </w:rPr>
      </w:pPr>
    </w:p>
    <w:p w14:paraId="3110A25C" w14:textId="241FBAD5" w:rsidR="00F67124" w:rsidRDefault="00A564A1" w:rsidP="00243366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יעדים</w:t>
      </w:r>
      <w:r w:rsidR="00F67124" w:rsidRPr="00F67124">
        <w:rPr>
          <w:rFonts w:hint="cs"/>
          <w:sz w:val="28"/>
          <w:szCs w:val="28"/>
          <w:u w:val="single"/>
          <w:rtl/>
        </w:rPr>
        <w:t>:</w:t>
      </w:r>
    </w:p>
    <w:p w14:paraId="11A28108" w14:textId="1BB8E2B3" w:rsidR="00EC5A2B" w:rsidRPr="00EC5A2B" w:rsidRDefault="00EC5A2B" w:rsidP="002A5C2C">
      <w:pPr>
        <w:pStyle w:val="ListParagraph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>זיהוי ואימות משתמשים וניהול הרשאות</w:t>
      </w:r>
    </w:p>
    <w:p w14:paraId="4DC39AB2" w14:textId="60EA2536" w:rsidR="00F67124" w:rsidRPr="00EC5A2B" w:rsidRDefault="00F67124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</w:rPr>
        <w:t>בניית לוח שנה וניהול יומן עבור בעל העסק</w:t>
      </w:r>
    </w:p>
    <w:p w14:paraId="548EE290" w14:textId="33414C38" w:rsidR="00F67124" w:rsidRPr="00EC5A2B" w:rsidRDefault="00F67124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</w:rPr>
        <w:t>קביעת העדפות (שעות פעילות) עבור בעל העסק</w:t>
      </w:r>
    </w:p>
    <w:p w14:paraId="6B15D96E" w14:textId="740C8CCF" w:rsidR="00F67124" w:rsidRPr="00EC5A2B" w:rsidRDefault="00F67124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</w:rPr>
        <w:t>קביעת שירותים</w:t>
      </w:r>
      <w:r w:rsidR="00192815" w:rsidRPr="00EC5A2B">
        <w:rPr>
          <w:rFonts w:hint="cs"/>
          <w:rtl/>
        </w:rPr>
        <w:t xml:space="preserve"> (מתבצע ע"י בעל העסק)</w:t>
      </w:r>
      <w:r w:rsidRPr="00EC5A2B">
        <w:rPr>
          <w:rFonts w:hint="cs"/>
          <w:rtl/>
        </w:rPr>
        <w:t xml:space="preserve">, לדוגמא במספרה, תור לתספורת של גבר - 20 דקות, תור לתספורת של אישה </w:t>
      </w:r>
      <w:r w:rsidRPr="00EC5A2B">
        <w:rPr>
          <w:rtl/>
        </w:rPr>
        <w:t>–</w:t>
      </w:r>
      <w:r w:rsidRPr="00EC5A2B">
        <w:rPr>
          <w:rFonts w:hint="cs"/>
          <w:rtl/>
        </w:rPr>
        <w:t xml:space="preserve"> אישה</w:t>
      </w:r>
    </w:p>
    <w:p w14:paraId="06AD5C40" w14:textId="0541B9AF" w:rsidR="00F67124" w:rsidRPr="00EC5A2B" w:rsidRDefault="00192815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</w:rPr>
        <w:t>אישור ודחייה של בקשות לתורים מלקוחות.</w:t>
      </w:r>
    </w:p>
    <w:p w14:paraId="457D2319" w14:textId="0CFE5475" w:rsidR="00192815" w:rsidRPr="00EC5A2B" w:rsidRDefault="00EC5A2B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</w:rPr>
        <w:t>דף "</w:t>
      </w:r>
      <w:r w:rsidRPr="00EC5A2B">
        <w:rPr>
          <w:lang w:val="en-US"/>
        </w:rPr>
        <w:t>explore</w:t>
      </w:r>
      <w:r w:rsidRPr="00EC5A2B">
        <w:rPr>
          <w:rFonts w:hint="cs"/>
          <w:rtl/>
          <w:lang w:val="en-US"/>
        </w:rPr>
        <w:t>" שמאפשר מציאה של כל העסקים הקרובים</w:t>
      </w:r>
    </w:p>
    <w:p w14:paraId="13FAB5F1" w14:textId="461BC8A2" w:rsidR="00EC5A2B" w:rsidRPr="00EC5A2B" w:rsidRDefault="00EC5A2B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  <w:lang w:val="en-US"/>
        </w:rPr>
        <w:t>דף פרופיל +</w:t>
      </w:r>
      <w:r w:rsidRPr="00EC5A2B">
        <w:rPr>
          <w:rFonts w:hint="cs"/>
          <w:lang w:val="en-US"/>
        </w:rPr>
        <w:t xml:space="preserve"> </w:t>
      </w:r>
      <w:r w:rsidRPr="00EC5A2B">
        <w:rPr>
          <w:rFonts w:hint="cs"/>
          <w:rtl/>
          <w:lang w:val="en-US"/>
        </w:rPr>
        <w:t>התורים שלי (לקוחות)</w:t>
      </w:r>
    </w:p>
    <w:p w14:paraId="32ECD56E" w14:textId="3CAC14F3" w:rsidR="00EC5A2B" w:rsidRPr="00052DEB" w:rsidRDefault="00EC5A2B" w:rsidP="002A5C2C">
      <w:pPr>
        <w:pStyle w:val="ListParagraph"/>
        <w:numPr>
          <w:ilvl w:val="0"/>
          <w:numId w:val="1"/>
        </w:numPr>
        <w:bidi/>
        <w:spacing w:line="360" w:lineRule="auto"/>
      </w:pPr>
      <w:r w:rsidRPr="00EC5A2B">
        <w:rPr>
          <w:rFonts w:hint="cs"/>
          <w:rtl/>
          <w:lang w:val="en-US"/>
        </w:rPr>
        <w:t xml:space="preserve">דף העסק בתור לקוח </w:t>
      </w:r>
      <w:r w:rsidRPr="00EC5A2B">
        <w:rPr>
          <w:rtl/>
          <w:lang w:val="en-US"/>
        </w:rPr>
        <w:t>–</w:t>
      </w:r>
      <w:r w:rsidRPr="00EC5A2B">
        <w:rPr>
          <w:rFonts w:hint="cs"/>
          <w:rtl/>
          <w:lang w:val="en-US"/>
        </w:rPr>
        <w:t xml:space="preserve"> יכולת לקבוע תורים וצפייה ביומן תורים (רק יכולת לראות מתי פנוי ולא פרטים אחרים)</w:t>
      </w:r>
    </w:p>
    <w:p w14:paraId="30AC79F5" w14:textId="59810A97" w:rsidR="00052DEB" w:rsidRPr="00EC5A2B" w:rsidRDefault="00052DEB" w:rsidP="002A5C2C">
      <w:pPr>
        <w:pStyle w:val="ListParagraph"/>
        <w:numPr>
          <w:ilvl w:val="0"/>
          <w:numId w:val="1"/>
        </w:numPr>
        <w:bidi/>
        <w:spacing w:line="360" w:lineRule="auto"/>
      </w:pPr>
      <w:r>
        <w:rPr>
          <w:rFonts w:hint="cs"/>
          <w:rtl/>
        </w:rPr>
        <w:t>יכולת חיפוש על פי שם עסק, הצגת תוצאות ומעבר לדף עסק בלחיצה על תוצאה</w:t>
      </w:r>
    </w:p>
    <w:p w14:paraId="1EAB13B5" w14:textId="77777777" w:rsidR="00243366" w:rsidRDefault="00243366" w:rsidP="00243366">
      <w:pPr>
        <w:bidi/>
        <w:spacing w:line="360" w:lineRule="auto"/>
        <w:rPr>
          <w:sz w:val="28"/>
          <w:szCs w:val="28"/>
          <w:u w:val="single"/>
          <w:rtl/>
        </w:rPr>
      </w:pPr>
    </w:p>
    <w:p w14:paraId="36B9AE2B" w14:textId="7F9F55CA" w:rsidR="00EC5A2B" w:rsidRPr="00A564A1" w:rsidRDefault="00A564A1" w:rsidP="00243366">
      <w:pPr>
        <w:bidi/>
        <w:spacing w:line="360" w:lineRule="auto"/>
        <w:rPr>
          <w:sz w:val="28"/>
          <w:szCs w:val="28"/>
          <w:u w:val="single"/>
          <w:rtl/>
        </w:rPr>
      </w:pPr>
      <w:r w:rsidRPr="00A564A1">
        <w:rPr>
          <w:rFonts w:hint="cs"/>
          <w:sz w:val="28"/>
          <w:szCs w:val="28"/>
          <w:u w:val="single"/>
          <w:rtl/>
        </w:rPr>
        <w:t>מדדים:</w:t>
      </w:r>
    </w:p>
    <w:p w14:paraId="60B3875E" w14:textId="1EE59569" w:rsidR="00A564A1" w:rsidRDefault="00A564A1" w:rsidP="002A5C2C">
      <w:pPr>
        <w:bidi/>
        <w:spacing w:line="360" w:lineRule="auto"/>
        <w:rPr>
          <w:rtl/>
          <w:lang w:val="en-US"/>
        </w:rPr>
      </w:pPr>
      <w:r>
        <w:rPr>
          <w:lang w:val="en-US"/>
        </w:rPr>
        <w:t>Unit test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integration tests</w:t>
      </w:r>
      <w:r>
        <w:rPr>
          <w:rFonts w:hint="cs"/>
          <w:rtl/>
          <w:lang w:val="en-US"/>
        </w:rPr>
        <w:t xml:space="preserve">, </w:t>
      </w:r>
      <w:r>
        <w:rPr>
          <w:lang w:val="en-US"/>
        </w:rPr>
        <w:t>E2E tests</w:t>
      </w:r>
      <w:r>
        <w:rPr>
          <w:rFonts w:hint="cs"/>
          <w:rtl/>
          <w:lang w:val="en-US"/>
        </w:rPr>
        <w:t>.</w:t>
      </w:r>
    </w:p>
    <w:p w14:paraId="2809560D" w14:textId="77777777" w:rsidR="00243366" w:rsidRDefault="00243366" w:rsidP="00243366">
      <w:pPr>
        <w:bidi/>
        <w:spacing w:line="360" w:lineRule="auto"/>
        <w:rPr>
          <w:sz w:val="28"/>
          <w:szCs w:val="28"/>
          <w:u w:val="single"/>
          <w:rtl/>
        </w:rPr>
      </w:pPr>
    </w:p>
    <w:p w14:paraId="68A1987C" w14:textId="02DE5FAE" w:rsidR="00A564A1" w:rsidRPr="00FA1730" w:rsidRDefault="00FA1730" w:rsidP="00243366">
      <w:pPr>
        <w:bidi/>
        <w:spacing w:line="360" w:lineRule="auto"/>
        <w:rPr>
          <w:sz w:val="28"/>
          <w:szCs w:val="28"/>
          <w:u w:val="single"/>
        </w:rPr>
      </w:pPr>
      <w:r w:rsidRPr="00FA1730">
        <w:rPr>
          <w:rFonts w:hint="cs"/>
          <w:sz w:val="28"/>
          <w:szCs w:val="28"/>
          <w:u w:val="single"/>
          <w:rtl/>
        </w:rPr>
        <w:t xml:space="preserve">סקירת ספרות </w:t>
      </w:r>
    </w:p>
    <w:p w14:paraId="0D064442" w14:textId="10C88F78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Next.js</w:t>
      </w:r>
      <w:r>
        <w:rPr>
          <w:rFonts w:hint="cs"/>
          <w:rtl/>
        </w:rPr>
        <w:t xml:space="preserve"> - </w:t>
      </w:r>
      <w:r w:rsidRPr="002A5C2C">
        <w:rPr>
          <w:rtl/>
        </w:rPr>
        <w:t>פיתוח</w:t>
      </w:r>
      <w:r w:rsidRPr="002A5C2C">
        <w:rPr>
          <w:rtl/>
        </w:rPr>
        <w:t xml:space="preserve"> צד שרת וצד לקוח</w:t>
      </w:r>
      <w:r w:rsidRPr="002A5C2C">
        <w:t>.</w:t>
      </w:r>
    </w:p>
    <w:p w14:paraId="44753F51" w14:textId="06EB51BE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PostgreSQL</w:t>
      </w:r>
      <w:r>
        <w:rPr>
          <w:rFonts w:hint="cs"/>
          <w:rtl/>
        </w:rPr>
        <w:t xml:space="preserve"> - </w:t>
      </w:r>
      <w:r w:rsidRPr="002A5C2C">
        <w:rPr>
          <w:rtl/>
        </w:rPr>
        <w:t>מסד</w:t>
      </w:r>
      <w:r w:rsidRPr="002A5C2C">
        <w:rPr>
          <w:rtl/>
        </w:rPr>
        <w:t xml:space="preserve"> נתונים</w:t>
      </w:r>
      <w:r w:rsidRPr="002A5C2C">
        <w:t>.</w:t>
      </w:r>
    </w:p>
    <w:p w14:paraId="610ADEC1" w14:textId="32D6931E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Prisma</w:t>
      </w:r>
      <w:r>
        <w:rPr>
          <w:rFonts w:hint="cs"/>
          <w:rtl/>
        </w:rPr>
        <w:t xml:space="preserve"> - </w:t>
      </w:r>
      <w:r w:rsidRPr="002A5C2C">
        <w:rPr>
          <w:rtl/>
        </w:rPr>
        <w:t>ביצוע</w:t>
      </w:r>
      <w:r w:rsidRPr="002A5C2C">
        <w:rPr>
          <w:rtl/>
        </w:rPr>
        <w:t xml:space="preserve"> שאילתות</w:t>
      </w:r>
      <w:r w:rsidRPr="002A5C2C">
        <w:t xml:space="preserve"> SQL.</w:t>
      </w:r>
    </w:p>
    <w:p w14:paraId="791088F2" w14:textId="0CEB1586" w:rsidR="002A5C2C" w:rsidRP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Git</w:t>
      </w:r>
      <w:r>
        <w:rPr>
          <w:rFonts w:hint="cs"/>
          <w:rtl/>
        </w:rPr>
        <w:t xml:space="preserve"> - </w:t>
      </w:r>
      <w:r w:rsidRPr="002A5C2C">
        <w:rPr>
          <w:rtl/>
        </w:rPr>
        <w:t>ניהול</w:t>
      </w:r>
      <w:r w:rsidRPr="002A5C2C">
        <w:rPr>
          <w:rtl/>
        </w:rPr>
        <w:t xml:space="preserve"> ותחזוקת קוד</w:t>
      </w:r>
      <w:r w:rsidRPr="002A5C2C">
        <w:t>.</w:t>
      </w:r>
    </w:p>
    <w:p w14:paraId="0A62AF44" w14:textId="4CCCF52E" w:rsidR="002A5C2C" w:rsidRDefault="002A5C2C" w:rsidP="002A5C2C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 w:rsidRPr="002A5C2C">
        <w:t>Shaden</w:t>
      </w:r>
      <w:r>
        <w:rPr>
          <w:rFonts w:hint="cs"/>
          <w:rtl/>
        </w:rPr>
        <w:t xml:space="preserve"> -</w:t>
      </w:r>
      <w:r w:rsidRPr="002A5C2C">
        <w:t> </w:t>
      </w:r>
      <w:r w:rsidRPr="002A5C2C">
        <w:rPr>
          <w:rtl/>
        </w:rPr>
        <w:t>עיצוב ממשק משתמש</w:t>
      </w:r>
      <w:r w:rsidRPr="002A5C2C">
        <w:t>.</w:t>
      </w:r>
    </w:p>
    <w:p w14:paraId="0E015545" w14:textId="40BCBEE8" w:rsidR="00243366" w:rsidRPr="002A5C2C" w:rsidRDefault="00243366" w:rsidP="00243366">
      <w:pPr>
        <w:numPr>
          <w:ilvl w:val="0"/>
          <w:numId w:val="6"/>
        </w:numPr>
        <w:shd w:val="clear" w:color="auto" w:fill="FFFFFF"/>
        <w:bidi/>
        <w:spacing w:before="100" w:beforeAutospacing="1" w:after="150" w:line="240" w:lineRule="auto"/>
      </w:pPr>
      <w:r>
        <w:rPr>
          <w:lang w:val="en-US"/>
        </w:rPr>
        <w:t>Playwright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ספרייה בעזרתה ניצור את הטסטים</w:t>
      </w:r>
    </w:p>
    <w:p w14:paraId="244D9248" w14:textId="77777777" w:rsidR="00FA1730" w:rsidRDefault="00FA1730" w:rsidP="002A5C2C">
      <w:pPr>
        <w:bidi/>
        <w:spacing w:line="360" w:lineRule="auto"/>
        <w:rPr>
          <w:lang w:val="en-US"/>
        </w:rPr>
      </w:pPr>
    </w:p>
    <w:p w14:paraId="7B89B715" w14:textId="77777777" w:rsidR="00243366" w:rsidRDefault="00243366" w:rsidP="00243366">
      <w:pPr>
        <w:bidi/>
        <w:spacing w:line="360" w:lineRule="auto"/>
        <w:rPr>
          <w:sz w:val="28"/>
          <w:szCs w:val="28"/>
          <w:u w:val="single"/>
          <w:rtl/>
        </w:rPr>
      </w:pPr>
    </w:p>
    <w:p w14:paraId="392366AD" w14:textId="6D15E1F0" w:rsidR="00FD4089" w:rsidRPr="002A5C2C" w:rsidRDefault="00FD4089" w:rsidP="00243366">
      <w:pPr>
        <w:bidi/>
        <w:spacing w:line="360" w:lineRule="auto"/>
        <w:rPr>
          <w:sz w:val="28"/>
          <w:szCs w:val="28"/>
          <w:u w:val="single"/>
        </w:rPr>
      </w:pPr>
      <w:r w:rsidRPr="002A5C2C">
        <w:rPr>
          <w:rFonts w:hint="cs"/>
          <w:sz w:val="28"/>
          <w:szCs w:val="28"/>
          <w:u w:val="single"/>
          <w:rtl/>
        </w:rPr>
        <w:lastRenderedPageBreak/>
        <w:t>שיטות</w:t>
      </w:r>
      <w:r w:rsidR="001F67D3" w:rsidRPr="002A5C2C">
        <w:rPr>
          <w:sz w:val="28"/>
          <w:szCs w:val="28"/>
          <w:u w:val="single"/>
        </w:rPr>
        <w:t>:</w:t>
      </w:r>
    </w:p>
    <w:p w14:paraId="269E3BAB" w14:textId="7AD26A9C" w:rsidR="002A5C2C" w:rsidRDefault="001F67D3" w:rsidP="002A5C2C">
      <w:pPr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 xml:space="preserve">תהליך הפיתוח יהיה בשיטת </w:t>
      </w:r>
      <w:r>
        <w:rPr>
          <w:lang w:val="en-US"/>
        </w:rPr>
        <w:t>agile</w:t>
      </w:r>
      <w:r>
        <w:rPr>
          <w:rFonts w:hint="cs"/>
          <w:rtl/>
          <w:lang w:val="en-US"/>
        </w:rPr>
        <w:t xml:space="preserve"> אשר רעיונו יהיה בצורה דרישות, עיצוב, פיתוח, בדיקות, </w:t>
      </w:r>
      <w:proofErr w:type="spellStart"/>
      <w:r>
        <w:rPr>
          <w:rFonts w:hint="cs"/>
          <w:rtl/>
          <w:lang w:val="en-US"/>
        </w:rPr>
        <w:t>פיבלוש</w:t>
      </w:r>
      <w:proofErr w:type="spellEnd"/>
      <w:r>
        <w:rPr>
          <w:rFonts w:hint="cs"/>
          <w:rtl/>
          <w:lang w:val="en-US"/>
        </w:rPr>
        <w:t>.</w:t>
      </w:r>
    </w:p>
    <w:p w14:paraId="1E50B720" w14:textId="6862853C" w:rsidR="00D01746" w:rsidRDefault="00D01746" w:rsidP="002A5C2C">
      <w:pPr>
        <w:bidi/>
        <w:spacing w:line="360" w:lineRule="auto"/>
        <w:rPr>
          <w:rtl/>
          <w:lang w:val="en-US"/>
        </w:rPr>
      </w:pPr>
      <w:r>
        <w:rPr>
          <w:rFonts w:hint="cs"/>
          <w:rtl/>
          <w:lang w:val="en-US"/>
        </w:rPr>
        <w:t>תוכנית עבודה לביצוע הפרויקט</w:t>
      </w:r>
    </w:p>
    <w:p w14:paraId="63CE6440" w14:textId="66C2402B" w:rsidR="00D01746" w:rsidRPr="00FA1730" w:rsidRDefault="00D01746" w:rsidP="002A5C2C">
      <w:pPr>
        <w:bidi/>
        <w:spacing w:line="360" w:lineRule="auto"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8FA9BD" wp14:editId="233776E4">
            <wp:simplePos x="0" y="0"/>
            <wp:positionH relativeFrom="page">
              <wp:posOffset>102235</wp:posOffset>
            </wp:positionH>
            <wp:positionV relativeFrom="paragraph">
              <wp:posOffset>1807210</wp:posOffset>
            </wp:positionV>
            <wp:extent cx="7131685" cy="1391920"/>
            <wp:effectExtent l="0" t="0" r="0" b="0"/>
            <wp:wrapSquare wrapText="bothSides"/>
            <wp:docPr id="161987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7737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68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62892D4" wp14:editId="07EF32F1">
            <wp:extent cx="4886325" cy="1514475"/>
            <wp:effectExtent l="0" t="0" r="9525" b="9525"/>
            <wp:docPr id="1387164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4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D35E" w14:textId="176A5EC4" w:rsidR="00FE3326" w:rsidRDefault="00FE3326" w:rsidP="002A5C2C">
      <w:pPr>
        <w:bidi/>
        <w:spacing w:line="360" w:lineRule="auto"/>
      </w:pPr>
    </w:p>
    <w:p w14:paraId="3B8C28EA" w14:textId="0B0A7E8A" w:rsidR="00FE3326" w:rsidRDefault="00FE3326" w:rsidP="002A5C2C">
      <w:pPr>
        <w:bidi/>
        <w:spacing w:line="360" w:lineRule="auto"/>
      </w:pPr>
    </w:p>
    <w:p w14:paraId="2CA52C55" w14:textId="14A949B1" w:rsidR="00FE3326" w:rsidRPr="00BE57D2" w:rsidRDefault="00243366" w:rsidP="002A5C2C">
      <w:pPr>
        <w:bidi/>
        <w:spacing w:line="360" w:lineRule="auto"/>
        <w:rPr>
          <w:sz w:val="28"/>
          <w:szCs w:val="28"/>
          <w:u w:val="single"/>
          <w:rtl/>
        </w:rPr>
      </w:pPr>
      <w:r w:rsidRPr="00BE57D2">
        <w:rPr>
          <w:rFonts w:hint="cs"/>
          <w:sz w:val="28"/>
          <w:szCs w:val="28"/>
          <w:u w:val="single"/>
          <w:rtl/>
        </w:rPr>
        <w:t>מקורות:</w:t>
      </w:r>
    </w:p>
    <w:p w14:paraId="761CE50C" w14:textId="5C9D3976" w:rsidR="00243366" w:rsidRDefault="00015436" w:rsidP="00243366">
      <w:pPr>
        <w:bidi/>
        <w:spacing w:line="360" w:lineRule="auto"/>
        <w:rPr>
          <w:rFonts w:cs="Arial"/>
          <w:rtl/>
          <w:lang w:val="en-US"/>
        </w:rPr>
      </w:pPr>
      <w:r>
        <w:rPr>
          <w:lang w:val="en-US"/>
        </w:rPr>
        <w:t>ChatGPT</w:t>
      </w:r>
      <w:r>
        <w:rPr>
          <w:rFonts w:hint="cs"/>
          <w:rtl/>
          <w:lang w:val="en-US"/>
        </w:rPr>
        <w:t xml:space="preserve"> - </w:t>
      </w:r>
      <w:hyperlink r:id="rId10" w:history="1">
        <w:r w:rsidRPr="00E70B69">
          <w:rPr>
            <w:rStyle w:val="Hyperlink"/>
            <w:lang w:val="en-US"/>
          </w:rPr>
          <w:t>https://chat.openai.com</w:t>
        </w:r>
        <w:r w:rsidRPr="00E70B69">
          <w:rPr>
            <w:rStyle w:val="Hyperlink"/>
            <w:rFonts w:cs="Arial"/>
            <w:rtl/>
            <w:lang w:val="en-US"/>
          </w:rPr>
          <w:t>/</w:t>
        </w:r>
      </w:hyperlink>
    </w:p>
    <w:p w14:paraId="61B1391C" w14:textId="639C8013" w:rsidR="00015436" w:rsidRDefault="00015436" w:rsidP="00015436">
      <w:pPr>
        <w:bidi/>
        <w:spacing w:line="360" w:lineRule="auto"/>
        <w:rPr>
          <w:rFonts w:cs="Arial"/>
          <w:lang w:val="en-US"/>
        </w:rPr>
      </w:pPr>
      <w:proofErr w:type="spellStart"/>
      <w:r>
        <w:rPr>
          <w:lang w:val="en-US"/>
        </w:rPr>
        <w:t>Nextjs</w:t>
      </w:r>
      <w:proofErr w:type="spellEnd"/>
      <w:r>
        <w:rPr>
          <w:rFonts w:hint="cs"/>
          <w:rtl/>
          <w:lang w:val="en-US"/>
        </w:rPr>
        <w:t xml:space="preserve"> - </w:t>
      </w:r>
      <w:hyperlink r:id="rId11" w:history="1">
        <w:r w:rsidRPr="00E70B69">
          <w:rPr>
            <w:rStyle w:val="Hyperlink"/>
            <w:lang w:val="en-US"/>
          </w:rPr>
          <w:t>https://nextjs.org</w:t>
        </w:r>
        <w:r w:rsidRPr="00E70B69">
          <w:rPr>
            <w:rStyle w:val="Hyperlink"/>
            <w:rFonts w:cs="Arial"/>
            <w:rtl/>
            <w:lang w:val="en-US"/>
          </w:rPr>
          <w:t>/</w:t>
        </w:r>
      </w:hyperlink>
    </w:p>
    <w:p w14:paraId="27531CAA" w14:textId="60D457B9" w:rsidR="00015436" w:rsidRDefault="00015436" w:rsidP="00015436">
      <w:pPr>
        <w:bidi/>
        <w:spacing w:line="360" w:lineRule="auto"/>
        <w:rPr>
          <w:rFonts w:cs="Arial"/>
          <w:rtl/>
          <w:lang w:val="en-US"/>
        </w:rPr>
      </w:pPr>
      <w:proofErr w:type="spellStart"/>
      <w:r>
        <w:rPr>
          <w:rFonts w:cs="Arial"/>
          <w:lang w:val="en-US"/>
        </w:rPr>
        <w:t>Shadcn</w:t>
      </w:r>
      <w:proofErr w:type="spellEnd"/>
      <w:r>
        <w:rPr>
          <w:rFonts w:cs="Arial" w:hint="cs"/>
          <w:rtl/>
          <w:lang w:val="en-US"/>
        </w:rPr>
        <w:t xml:space="preserve"> - </w:t>
      </w:r>
      <w:hyperlink r:id="rId12" w:history="1">
        <w:r w:rsidRPr="00E70B69">
          <w:rPr>
            <w:rStyle w:val="Hyperlink"/>
            <w:rFonts w:cs="Arial"/>
            <w:lang w:val="en-US"/>
          </w:rPr>
          <w:t>https://ui.shadcn.com</w:t>
        </w:r>
        <w:r w:rsidRPr="00E70B69">
          <w:rPr>
            <w:rStyle w:val="Hyperlink"/>
            <w:rFonts w:cs="Arial"/>
            <w:rtl/>
            <w:lang w:val="en-US"/>
          </w:rPr>
          <w:t>/</w:t>
        </w:r>
      </w:hyperlink>
    </w:p>
    <w:p w14:paraId="0B637955" w14:textId="677993C1" w:rsidR="00015436" w:rsidRDefault="00015436" w:rsidP="00015436">
      <w:pPr>
        <w:bidi/>
        <w:spacing w:line="360" w:lineRule="auto"/>
        <w:rPr>
          <w:rFonts w:cs="Arial"/>
          <w:rtl/>
          <w:lang w:val="en-US"/>
        </w:rPr>
      </w:pPr>
      <w:r>
        <w:rPr>
          <w:rFonts w:cs="Arial"/>
          <w:lang w:val="en-US"/>
        </w:rPr>
        <w:t>Bard</w:t>
      </w:r>
      <w:r>
        <w:rPr>
          <w:rFonts w:cs="Arial" w:hint="cs"/>
          <w:rtl/>
          <w:lang w:val="en-US"/>
        </w:rPr>
        <w:t xml:space="preserve"> - </w:t>
      </w:r>
      <w:hyperlink r:id="rId13" w:history="1">
        <w:r w:rsidRPr="00E70B69">
          <w:rPr>
            <w:rStyle w:val="Hyperlink"/>
            <w:rFonts w:cs="Arial"/>
            <w:lang w:val="en-US"/>
          </w:rPr>
          <w:t>https://bard.google.com/chat</w:t>
        </w:r>
      </w:hyperlink>
    </w:p>
    <w:p w14:paraId="408E3400" w14:textId="68B10C7F" w:rsidR="00015436" w:rsidRDefault="001F6A41" w:rsidP="00015436">
      <w:pPr>
        <w:bidi/>
        <w:spacing w:line="360" w:lineRule="auto"/>
        <w:rPr>
          <w:rFonts w:cs="Arial"/>
          <w:rtl/>
          <w:lang w:val="en-US"/>
        </w:rPr>
      </w:pPr>
      <w:r>
        <w:rPr>
          <w:rFonts w:cs="Arial"/>
          <w:lang w:val="en-US"/>
        </w:rPr>
        <w:t>Prisma</w:t>
      </w:r>
      <w:r>
        <w:rPr>
          <w:rFonts w:cs="Arial" w:hint="cs"/>
          <w:rtl/>
          <w:lang w:val="en-US"/>
        </w:rPr>
        <w:t xml:space="preserve"> - </w:t>
      </w:r>
      <w:hyperlink r:id="rId14" w:history="1">
        <w:r w:rsidRPr="00E70B69">
          <w:rPr>
            <w:rStyle w:val="Hyperlink"/>
            <w:rFonts w:cs="Arial"/>
            <w:lang w:val="en-US"/>
          </w:rPr>
          <w:t>https://www.prisma.io</w:t>
        </w:r>
        <w:r w:rsidRPr="00E70B69">
          <w:rPr>
            <w:rStyle w:val="Hyperlink"/>
            <w:rFonts w:cs="Arial"/>
            <w:rtl/>
            <w:lang w:val="en-US"/>
          </w:rPr>
          <w:t>/</w:t>
        </w:r>
      </w:hyperlink>
    </w:p>
    <w:p w14:paraId="5BCE4E74" w14:textId="77777777" w:rsidR="001F6A41" w:rsidRPr="00CC127A" w:rsidRDefault="001F6A41" w:rsidP="001F6A41">
      <w:pPr>
        <w:bidi/>
        <w:spacing w:line="360" w:lineRule="auto"/>
        <w:rPr>
          <w:rFonts w:hint="cs"/>
          <w:lang w:val="en-US"/>
        </w:rPr>
      </w:pPr>
    </w:p>
    <w:p w14:paraId="4F563F0C" w14:textId="5D616C7E" w:rsidR="00EB206E" w:rsidRPr="00AF0CA9" w:rsidRDefault="00EB206E" w:rsidP="002A5C2C">
      <w:pPr>
        <w:bidi/>
        <w:spacing w:line="360" w:lineRule="auto"/>
        <w:rPr>
          <w:rtl/>
          <w:lang w:val="en-US"/>
        </w:rPr>
      </w:pPr>
    </w:p>
    <w:sectPr w:rsidR="00EB206E" w:rsidRPr="00AF0CA9"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C331" w14:textId="77777777" w:rsidR="00857C79" w:rsidRDefault="00857C79" w:rsidP="00AF0CA9">
      <w:pPr>
        <w:spacing w:after="0" w:line="240" w:lineRule="auto"/>
      </w:pPr>
      <w:r>
        <w:separator/>
      </w:r>
    </w:p>
  </w:endnote>
  <w:endnote w:type="continuationSeparator" w:id="0">
    <w:p w14:paraId="0BE6FB3D" w14:textId="77777777" w:rsidR="00857C79" w:rsidRDefault="00857C79" w:rsidP="00AF0C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9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577EB" w14:textId="77777777" w:rsidR="00AF0CA9" w:rsidRDefault="00AF0CA9">
        <w:pPr>
          <w:pStyle w:val="Footer"/>
          <w:jc w:val="right"/>
        </w:pPr>
      </w:p>
      <w:p w14:paraId="2F19AAAA" w14:textId="21ED4916" w:rsidR="00AF0CA9" w:rsidRDefault="00AF0C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8ABA83" w14:textId="77777777" w:rsidR="00AF0CA9" w:rsidRDefault="00AF0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D83E5" w14:textId="77777777" w:rsidR="00857C79" w:rsidRDefault="00857C79" w:rsidP="00AF0CA9">
      <w:pPr>
        <w:spacing w:after="0" w:line="240" w:lineRule="auto"/>
      </w:pPr>
      <w:r>
        <w:separator/>
      </w:r>
    </w:p>
  </w:footnote>
  <w:footnote w:type="continuationSeparator" w:id="0">
    <w:p w14:paraId="2E65C95F" w14:textId="77777777" w:rsidR="00857C79" w:rsidRDefault="00857C79" w:rsidP="00AF0C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6D97"/>
    <w:multiLevelType w:val="multilevel"/>
    <w:tmpl w:val="2E1AF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3F6E28"/>
    <w:multiLevelType w:val="hybridMultilevel"/>
    <w:tmpl w:val="6F569A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610"/>
    <w:multiLevelType w:val="hybridMultilevel"/>
    <w:tmpl w:val="216C729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C113D"/>
    <w:multiLevelType w:val="multilevel"/>
    <w:tmpl w:val="23C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A5299"/>
    <w:multiLevelType w:val="hybridMultilevel"/>
    <w:tmpl w:val="3624696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037D20"/>
    <w:multiLevelType w:val="multilevel"/>
    <w:tmpl w:val="0532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6511086">
    <w:abstractNumId w:val="4"/>
  </w:num>
  <w:num w:numId="2" w16cid:durableId="20711405">
    <w:abstractNumId w:val="1"/>
  </w:num>
  <w:num w:numId="3" w16cid:durableId="532034710">
    <w:abstractNumId w:val="2"/>
  </w:num>
  <w:num w:numId="4" w16cid:durableId="1584803822">
    <w:abstractNumId w:val="3"/>
  </w:num>
  <w:num w:numId="5" w16cid:durableId="426930824">
    <w:abstractNumId w:val="5"/>
  </w:num>
  <w:num w:numId="6" w16cid:durableId="49113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124"/>
    <w:rsid w:val="000030E1"/>
    <w:rsid w:val="00015436"/>
    <w:rsid w:val="00052DEB"/>
    <w:rsid w:val="00183F2E"/>
    <w:rsid w:val="00192815"/>
    <w:rsid w:val="001F67D3"/>
    <w:rsid w:val="001F6A41"/>
    <w:rsid w:val="00243366"/>
    <w:rsid w:val="00261407"/>
    <w:rsid w:val="002A5C2C"/>
    <w:rsid w:val="0037565A"/>
    <w:rsid w:val="004F39B8"/>
    <w:rsid w:val="006F22DF"/>
    <w:rsid w:val="006F42E0"/>
    <w:rsid w:val="00857C79"/>
    <w:rsid w:val="00A564A1"/>
    <w:rsid w:val="00A63BA2"/>
    <w:rsid w:val="00AF0CA9"/>
    <w:rsid w:val="00BE57D2"/>
    <w:rsid w:val="00CC127A"/>
    <w:rsid w:val="00D01746"/>
    <w:rsid w:val="00DE1526"/>
    <w:rsid w:val="00EB206E"/>
    <w:rsid w:val="00EC5A2B"/>
    <w:rsid w:val="00F67124"/>
    <w:rsid w:val="00FA1730"/>
    <w:rsid w:val="00FD4089"/>
    <w:rsid w:val="00FE3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E28F0"/>
  <w15:chartTrackingRefBased/>
  <w15:docId w15:val="{3D09CC34-F217-4CD7-95FA-B211E72A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C2C"/>
  </w:style>
  <w:style w:type="paragraph" w:styleId="Heading1">
    <w:name w:val="heading 1"/>
    <w:basedOn w:val="Normal"/>
    <w:next w:val="Normal"/>
    <w:link w:val="Heading1Char"/>
    <w:uiPriority w:val="9"/>
    <w:qFormat/>
    <w:rsid w:val="00AF0C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0C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1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A5C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Strong">
    <w:name w:val="Strong"/>
    <w:basedOn w:val="DefaultParagraphFont"/>
    <w:uiPriority w:val="22"/>
    <w:qFormat/>
    <w:rsid w:val="002A5C2C"/>
    <w:rPr>
      <w:b/>
      <w:bCs/>
    </w:rPr>
  </w:style>
  <w:style w:type="character" w:styleId="Hyperlink">
    <w:name w:val="Hyperlink"/>
    <w:basedOn w:val="DefaultParagraphFont"/>
    <w:uiPriority w:val="99"/>
    <w:unhideWhenUsed/>
    <w:rsid w:val="00015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F0C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0CA9"/>
    <w:pPr>
      <w:outlineLvl w:val="9"/>
    </w:pPr>
    <w:rPr>
      <w:lang w:val="en-US" w:bidi="ar-SA"/>
    </w:rPr>
  </w:style>
  <w:style w:type="paragraph" w:styleId="Header">
    <w:name w:val="header"/>
    <w:basedOn w:val="Normal"/>
    <w:link w:val="HeaderChar"/>
    <w:uiPriority w:val="99"/>
    <w:unhideWhenUsed/>
    <w:rsid w:val="00AF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CA9"/>
  </w:style>
  <w:style w:type="paragraph" w:styleId="Footer">
    <w:name w:val="footer"/>
    <w:basedOn w:val="Normal"/>
    <w:link w:val="FooterChar"/>
    <w:uiPriority w:val="99"/>
    <w:unhideWhenUsed/>
    <w:rsid w:val="00AF0C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CA9"/>
  </w:style>
  <w:style w:type="character" w:customStyle="1" w:styleId="Heading2Char">
    <w:name w:val="Heading 2 Char"/>
    <w:basedOn w:val="DefaultParagraphFont"/>
    <w:link w:val="Heading2"/>
    <w:uiPriority w:val="9"/>
    <w:semiHidden/>
    <w:rsid w:val="00AF0C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0CA9"/>
    <w:pPr>
      <w:spacing w:after="100"/>
      <w:ind w:left="220"/>
    </w:pPr>
    <w:rPr>
      <w:rFonts w:eastAsiaTheme="minorEastAsia" w:cs="Times New Roman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F0CA9"/>
    <w:pPr>
      <w:spacing w:after="100"/>
    </w:pPr>
    <w:rPr>
      <w:rFonts w:eastAsiaTheme="minorEastAsia" w:cs="Times New Roman"/>
      <w:lang w:val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F0CA9"/>
    <w:pPr>
      <w:spacing w:after="100"/>
      <w:ind w:left="440"/>
    </w:pPr>
    <w:rPr>
      <w:rFonts w:eastAsiaTheme="minorEastAsia" w:cs="Times New Roman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81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4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30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53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14013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9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70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1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117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9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3219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798488">
                              <w:marLeft w:val="0"/>
                              <w:marRight w:val="0"/>
                              <w:marTop w:val="24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65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21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8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970633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3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0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rd.google.com/ch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i.shadcn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xtjs.or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chat.open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isma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3F6A-2774-417A-A113-2C0955B27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ran Davidov</dc:creator>
  <cp:keywords/>
  <dc:description/>
  <cp:lastModifiedBy>eliran davidov</cp:lastModifiedBy>
  <cp:revision>9</cp:revision>
  <dcterms:created xsi:type="dcterms:W3CDTF">2024-01-19T08:22:00Z</dcterms:created>
  <dcterms:modified xsi:type="dcterms:W3CDTF">2024-02-02T13:45:00Z</dcterms:modified>
</cp:coreProperties>
</file>